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VEGAN HOT BUTTERED RUM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beverag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52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4dx42x89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Brown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Vegan Butter ((I used Earth Balance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8 tsp ground cinna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iny Pinches Nutme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oz Spiced Rum ((I used Kraken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/3 Cup of your favourite plant-based milk ((I used soy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/3 Cup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Dollops of Coconut Whipped Cream ((optional)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Divide the brown butter, vegan butter, cinnamon, and nutmeg among 2 mugs. Use a fork to mash and mix the mixture together in each muc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our a shot of the rum into each mug, then heat up the plant-based milk and water together until simmering and divide among the two mugs. Stir to dissolve the brown sugar. Now if you like, add a dollop of coconut cream on top and an extra sprinkle of cinnamon. Pure, creamy, adult bliss this stuff is. Cheers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